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0"/>
        <w:gridCol w:w="297"/>
        <w:gridCol w:w="1377"/>
        <w:gridCol w:w="76"/>
        <w:gridCol w:w="1301"/>
        <w:gridCol w:w="89"/>
        <w:gridCol w:w="879"/>
        <w:gridCol w:w="409"/>
        <w:gridCol w:w="102"/>
        <w:gridCol w:w="630"/>
        <w:gridCol w:w="600"/>
        <w:gridCol w:w="45"/>
        <w:gridCol w:w="1377"/>
        <w:gridCol w:w="183"/>
        <w:gridCol w:w="1200"/>
      </w:tblGrid>
      <w:tr w:rsidR="00D47F5F" w14:paraId="5C7B49AD" w14:textId="77777777" w:rsidTr="00472548">
        <w:trPr>
          <w:trHeight w:hRule="exact" w:val="408"/>
        </w:trPr>
        <w:tc>
          <w:tcPr>
            <w:tcW w:w="624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E463C" w14:textId="77777777" w:rsidR="00D47F5F" w:rsidRDefault="00D47F5F" w:rsidP="006D63A7">
            <w:pPr>
              <w:pStyle w:val="TableContents"/>
              <w:rPr>
                <w:rFonts w:ascii="ＭＳ 明朝" w:eastAsia="ＭＳ 明朝" w:hAnsi="ＭＳ 明朝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340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9493C" w14:textId="77777777" w:rsidR="00D47F5F" w:rsidRDefault="00D47F5F" w:rsidP="006D63A7">
            <w:pPr>
              <w:pStyle w:val="TableContents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/>
                <w:sz w:val="20"/>
                <w:szCs w:val="20"/>
              </w:rPr>
              <w:t>申請日：令和　　年　　月　　日</w:t>
            </w:r>
          </w:p>
        </w:tc>
      </w:tr>
      <w:tr w:rsidR="00D47F5F" w14:paraId="571AF984" w14:textId="77777777" w:rsidTr="006D63A7">
        <w:tc>
          <w:tcPr>
            <w:tcW w:w="964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6B9C" w14:textId="77777777" w:rsidR="00D47F5F" w:rsidRDefault="00D47F5F" w:rsidP="00472548">
            <w:pPr>
              <w:pStyle w:val="a7"/>
              <w:spacing w:before="0" w:after="0"/>
              <w:rPr>
                <w:rFonts w:ascii="ＭＳ 明朝" w:eastAsia="ＭＳ 明朝" w:hAnsi="ＭＳ 明朝"/>
                <w:sz w:val="30"/>
                <w:szCs w:val="30"/>
              </w:rPr>
            </w:pPr>
            <w:r>
              <w:rPr>
                <w:rFonts w:ascii="ＭＳ 明朝" w:eastAsia="ＭＳ 明朝" w:hAnsi="ＭＳ 明朝"/>
                <w:sz w:val="30"/>
                <w:szCs w:val="30"/>
              </w:rPr>
              <w:t>扶養異動申告書</w:t>
            </w:r>
          </w:p>
        </w:tc>
      </w:tr>
      <w:tr w:rsidR="00D47F5F" w14:paraId="38431D41" w14:textId="77777777" w:rsidTr="006D63A7">
        <w:trPr>
          <w:trHeight w:hRule="exact" w:val="386"/>
        </w:trPr>
        <w:tc>
          <w:tcPr>
            <w:tcW w:w="2830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31F7C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報告者</w:t>
            </w:r>
          </w:p>
        </w:tc>
        <w:tc>
          <w:tcPr>
            <w:tcW w:w="226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3BB7E1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所属部署</w:t>
            </w:r>
          </w:p>
        </w:tc>
        <w:tc>
          <w:tcPr>
            <w:tcW w:w="3346" w:type="dxa"/>
            <w:gridSpan w:val="7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0A18CA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氏名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65E65C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印</w:t>
            </w:r>
          </w:p>
        </w:tc>
      </w:tr>
      <w:tr w:rsidR="00D47F5F" w14:paraId="4B12744F" w14:textId="77777777" w:rsidTr="006D63A7">
        <w:trPr>
          <w:trHeight w:hRule="exact" w:val="556"/>
        </w:trPr>
        <w:tc>
          <w:tcPr>
            <w:tcW w:w="2830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62B8C" w14:textId="77777777" w:rsidR="00D47F5F" w:rsidRDefault="00D47F5F" w:rsidP="006D63A7"/>
        </w:tc>
        <w:tc>
          <w:tcPr>
            <w:tcW w:w="2269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8140AD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346" w:type="dxa"/>
            <w:gridSpan w:val="7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9AE3C6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0F2E1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3B51B8AF" w14:textId="77777777" w:rsidTr="006D63A7">
        <w:trPr>
          <w:trHeight w:hRule="exact" w:val="227"/>
        </w:trPr>
        <w:tc>
          <w:tcPr>
            <w:tcW w:w="964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04DAFC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5276B401" w14:textId="77777777" w:rsidTr="00472548">
        <w:trPr>
          <w:trHeight w:hRule="exact" w:val="386"/>
        </w:trPr>
        <w:tc>
          <w:tcPr>
            <w:tcW w:w="108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6E1D2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配偶者の</w:t>
            </w:r>
          </w:p>
          <w:p w14:paraId="73B223BB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就職・転職</w:t>
            </w:r>
          </w:p>
        </w:tc>
        <w:tc>
          <w:tcPr>
            <w:tcW w:w="1750" w:type="dxa"/>
            <w:gridSpan w:val="3"/>
            <w:tcBorders>
              <w:top w:val="single" w:sz="18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1B319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就職・離職日</w:t>
            </w:r>
          </w:p>
        </w:tc>
        <w:tc>
          <w:tcPr>
            <w:tcW w:w="2780" w:type="dxa"/>
            <w:gridSpan w:val="5"/>
            <w:tcBorders>
              <w:top w:val="single" w:sz="18" w:space="0" w:color="000000"/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08ACC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4035" w:type="dxa"/>
            <w:gridSpan w:val="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A956E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0D62A374" w14:textId="77777777" w:rsidTr="00472548">
        <w:trPr>
          <w:trHeight w:hRule="exact" w:val="386"/>
        </w:trPr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E46208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19451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39EE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配偶者氏名</w:t>
            </w:r>
          </w:p>
        </w:tc>
        <w:tc>
          <w:tcPr>
            <w:tcW w:w="4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2BABC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7FC7A0FD" w14:textId="77777777" w:rsidTr="00472548">
        <w:trPr>
          <w:trHeight w:hRule="exact" w:val="386"/>
        </w:trPr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554DC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54CD8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15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1DAE7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扶養に入れる場合（退職等）</w:t>
            </w:r>
          </w:p>
        </w:tc>
      </w:tr>
      <w:tr w:rsidR="00D47F5F" w14:paraId="5A4A51C1" w14:textId="77777777" w:rsidTr="00472548">
        <w:trPr>
          <w:trHeight w:hRule="exact" w:val="386"/>
        </w:trPr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77F848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7CAB1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B5489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退職時年収</w:t>
            </w:r>
          </w:p>
        </w:tc>
        <w:tc>
          <w:tcPr>
            <w:tcW w:w="4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6EFCC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5C8ECC27" w14:textId="77777777" w:rsidTr="00472548">
        <w:trPr>
          <w:trHeight w:hRule="exact" w:val="386"/>
        </w:trPr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F41A3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5F2F7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6C52B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失業給付受付予定</w:t>
            </w:r>
          </w:p>
        </w:tc>
        <w:tc>
          <w:tcPr>
            <w:tcW w:w="4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7701D9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有　　無</w:t>
            </w:r>
          </w:p>
        </w:tc>
      </w:tr>
      <w:tr w:rsidR="00D47F5F" w14:paraId="3C19AF2C" w14:textId="77777777" w:rsidTr="00472548">
        <w:trPr>
          <w:trHeight w:hRule="exact" w:val="386"/>
        </w:trPr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AEAB4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4AE2DF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6815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EE32A5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扶養から外す場合（就職等）</w:t>
            </w:r>
          </w:p>
        </w:tc>
      </w:tr>
      <w:tr w:rsidR="00D47F5F" w14:paraId="089A9069" w14:textId="77777777" w:rsidTr="00472548">
        <w:trPr>
          <w:trHeight w:hRule="exact" w:val="386"/>
        </w:trPr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1EC8C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C8E3B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A918F7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勤務先</w:t>
            </w:r>
          </w:p>
        </w:tc>
        <w:tc>
          <w:tcPr>
            <w:tcW w:w="4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2FAA06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3CFA2DAC" w14:textId="77777777" w:rsidTr="00472548">
        <w:trPr>
          <w:trHeight w:hRule="exact" w:val="386"/>
        </w:trPr>
        <w:tc>
          <w:tcPr>
            <w:tcW w:w="1080" w:type="dxa"/>
            <w:vMerge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A2B2A9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ACBECE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20D4A2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年収（見込）</w:t>
            </w:r>
          </w:p>
        </w:tc>
        <w:tc>
          <w:tcPr>
            <w:tcW w:w="4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89FEA2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18FCA9FE" w14:textId="77777777" w:rsidTr="00472548">
        <w:trPr>
          <w:trHeight w:hRule="exact" w:val="386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6E863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離婚</w:t>
            </w:r>
          </w:p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FE140D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離婚日</w:t>
            </w:r>
          </w:p>
        </w:tc>
        <w:tc>
          <w:tcPr>
            <w:tcW w:w="2780" w:type="dxa"/>
            <w:gridSpan w:val="5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41AC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本人改姓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32466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E81F11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24F48BA5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22E72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8C9598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3BB50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要　　不要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5D6C4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改正後氏名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4CC37E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0A0CD571" w14:textId="77777777" w:rsidTr="00472548">
        <w:trPr>
          <w:trHeight w:hRule="exact" w:val="386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9E0EBC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出生</w:t>
            </w:r>
          </w:p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81B5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出生日</w:t>
            </w:r>
          </w:p>
        </w:tc>
        <w:tc>
          <w:tcPr>
            <w:tcW w:w="2780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2C9DD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続柄（長男・長女・次男・次女等）</w:t>
            </w:r>
          </w:p>
          <w:p w14:paraId="24AEEE8F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02AE0D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DC1B37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5AEC0F11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64F5F7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3CDB2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780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F1EA9" w14:textId="77777777" w:rsidR="00D47F5F" w:rsidRDefault="00D47F5F" w:rsidP="006D63A7"/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381088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名前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DF3B2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57BBB172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0AF437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7B12F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出生日</w:t>
            </w:r>
          </w:p>
        </w:tc>
        <w:tc>
          <w:tcPr>
            <w:tcW w:w="2780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50B54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続柄（長男・長女・次男・次女等）</w:t>
            </w:r>
          </w:p>
          <w:p w14:paraId="6C705248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179E9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7EACE6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304EED50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933D9A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AF18F4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780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5D4AF0" w14:textId="77777777" w:rsidR="00D47F5F" w:rsidRDefault="00D47F5F" w:rsidP="006D63A7"/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0D484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名前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5CB8E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20719D75" w14:textId="77777777" w:rsidTr="00472548">
        <w:trPr>
          <w:trHeight w:hRule="exact" w:val="386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2F106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死亡</w:t>
            </w:r>
          </w:p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560A7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死亡日</w:t>
            </w:r>
          </w:p>
        </w:tc>
        <w:tc>
          <w:tcPr>
            <w:tcW w:w="2780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9A89B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続柄（本人・配偶者・子・父・母・養父・養母・配偶者父母・兄弟姉妹・祖父母）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361627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死亡者氏名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CB9D2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462FEC7E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B2681F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14633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780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F03AB" w14:textId="77777777" w:rsidR="00D47F5F" w:rsidRDefault="00D47F5F" w:rsidP="006D63A7"/>
        </w:tc>
        <w:tc>
          <w:tcPr>
            <w:tcW w:w="4035" w:type="dxa"/>
            <w:gridSpan w:val="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3C9BC1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同居　　別居</w:t>
            </w:r>
          </w:p>
        </w:tc>
      </w:tr>
      <w:tr w:rsidR="00D47F5F" w14:paraId="4A8A00AB" w14:textId="77777777" w:rsidTr="00472548">
        <w:trPr>
          <w:trHeight w:hRule="exact" w:val="386"/>
        </w:trPr>
        <w:tc>
          <w:tcPr>
            <w:tcW w:w="108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906C26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その他</w:t>
            </w:r>
          </w:p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91C77F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異動日</w:t>
            </w:r>
          </w:p>
        </w:tc>
        <w:tc>
          <w:tcPr>
            <w:tcW w:w="2780" w:type="dxa"/>
            <w:gridSpan w:val="5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F16E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健康保険</w:t>
            </w:r>
          </w:p>
        </w:tc>
        <w:tc>
          <w:tcPr>
            <w:tcW w:w="123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D4AA5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805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65696B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扶養に入れる</w:t>
            </w:r>
          </w:p>
        </w:tc>
      </w:tr>
      <w:tr w:rsidR="00D47F5F" w14:paraId="71811A7F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86EF2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D5170E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年　　月　　日</w:t>
            </w: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21F18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税金</w:t>
            </w:r>
          </w:p>
        </w:tc>
        <w:tc>
          <w:tcPr>
            <w:tcW w:w="1230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CFBF98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について</w:t>
            </w:r>
          </w:p>
        </w:tc>
        <w:tc>
          <w:tcPr>
            <w:tcW w:w="2805" w:type="dxa"/>
            <w:gridSpan w:val="4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62F4B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扶養から外す</w:t>
            </w:r>
          </w:p>
        </w:tc>
      </w:tr>
      <w:tr w:rsidR="00D47F5F" w14:paraId="33079363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E27A91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4CD0B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9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AD39A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異動理由</w:t>
            </w:r>
          </w:p>
        </w:tc>
        <w:tc>
          <w:tcPr>
            <w:tcW w:w="5425" w:type="dxa"/>
            <w:gridSpan w:val="9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46731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4FC7EE90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AE1CB9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90C44A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737FA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続柄（長男・長女・次男・次女等）</w:t>
            </w:r>
          </w:p>
          <w:p w14:paraId="27BB5DA5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4507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フリガナ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D8FF52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0791504C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7FB3B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DD601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D7E0D2" w14:textId="77777777" w:rsidR="00D47F5F" w:rsidRDefault="00D47F5F" w:rsidP="006D63A7"/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8A6D1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氏名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846131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74928198" w14:textId="77777777" w:rsidTr="00472548">
        <w:trPr>
          <w:trHeight w:hRule="exact" w:val="386"/>
        </w:trPr>
        <w:tc>
          <w:tcPr>
            <w:tcW w:w="108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2FA0" w14:textId="77777777" w:rsidR="00D47F5F" w:rsidRDefault="00D47F5F" w:rsidP="006D63A7"/>
        </w:tc>
        <w:tc>
          <w:tcPr>
            <w:tcW w:w="1750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A9F9EB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780" w:type="dxa"/>
            <w:gridSpan w:val="5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E5A2AF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同居　　別居</w:t>
            </w:r>
          </w:p>
        </w:tc>
        <w:tc>
          <w:tcPr>
            <w:tcW w:w="1230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9EE638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生年月日</w:t>
            </w:r>
          </w:p>
        </w:tc>
        <w:tc>
          <w:tcPr>
            <w:tcW w:w="2805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F2D997" w14:textId="77777777" w:rsidR="00D47F5F" w:rsidRDefault="00D47F5F" w:rsidP="006D63A7">
            <w:pPr>
              <w:pStyle w:val="Standard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 xml:space="preserve">　　年　　月　　日</w:t>
            </w:r>
          </w:p>
        </w:tc>
      </w:tr>
      <w:tr w:rsidR="00D47F5F" w14:paraId="348BE4C3" w14:textId="77777777" w:rsidTr="00472548">
        <w:trPr>
          <w:trHeight w:hRule="exact" w:val="386"/>
        </w:trPr>
        <w:tc>
          <w:tcPr>
            <w:tcW w:w="964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29B48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/>
                <w:sz w:val="18"/>
                <w:szCs w:val="18"/>
              </w:rPr>
              <w:t>※異動に伴い、緊急連絡先に変更がある場合は、別途「緊急連絡先変更届」を提出して下さい。</w:t>
            </w:r>
          </w:p>
        </w:tc>
      </w:tr>
      <w:tr w:rsidR="00D47F5F" w14:paraId="591B02DD" w14:textId="77777777" w:rsidTr="006D63A7">
        <w:trPr>
          <w:trHeight w:hRule="exact" w:val="227"/>
        </w:trPr>
        <w:tc>
          <w:tcPr>
            <w:tcW w:w="9645" w:type="dxa"/>
            <w:gridSpan w:val="1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3CAE1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15DA2600" w14:textId="77777777" w:rsidTr="00472548">
        <w:trPr>
          <w:trHeight w:hRule="exact" w:val="386"/>
        </w:trPr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9AC2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D51A5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1F0E5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365BF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732115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C91486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50FC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D47F5F" w14:paraId="115B5B1B" w14:textId="77777777" w:rsidTr="006D63A7">
        <w:trPr>
          <w:trHeight w:hRule="exact" w:val="1134"/>
        </w:trPr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07B08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ACC21D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FB51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F2218C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DBF9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77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AAF0FE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C3FE0" w14:textId="77777777" w:rsidR="00D47F5F" w:rsidRDefault="00D47F5F" w:rsidP="006D63A7">
            <w:pPr>
              <w:pStyle w:val="Standard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14:paraId="78C2CF68" w14:textId="77777777" w:rsidR="00D47F5F" w:rsidRDefault="00D47F5F" w:rsidP="00D47F5F">
      <w:pPr>
        <w:pStyle w:val="Standard"/>
        <w:rPr>
          <w:rFonts w:ascii="ＭＳ 明朝" w:eastAsia="ＭＳ 明朝" w:hAnsi="ＭＳ 明朝"/>
          <w:sz w:val="13"/>
          <w:szCs w:val="13"/>
        </w:rPr>
      </w:pPr>
    </w:p>
    <w:sectPr w:rsidR="00D47F5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4F989" w14:textId="77777777" w:rsidR="00DD12B3" w:rsidRDefault="00DD12B3" w:rsidP="009D1716">
      <w:r>
        <w:separator/>
      </w:r>
    </w:p>
  </w:endnote>
  <w:endnote w:type="continuationSeparator" w:id="0">
    <w:p w14:paraId="6328964D" w14:textId="77777777" w:rsidR="00DD12B3" w:rsidRDefault="00DD12B3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D6F53" w14:textId="77777777" w:rsidR="00DD12B3" w:rsidRDefault="00DD12B3" w:rsidP="009D1716">
      <w:r>
        <w:separator/>
      </w:r>
    </w:p>
  </w:footnote>
  <w:footnote w:type="continuationSeparator" w:id="0">
    <w:p w14:paraId="18C60E69" w14:textId="77777777" w:rsidR="00DD12B3" w:rsidRDefault="00DD12B3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2238"/>
    <w:rsid w:val="000D3959"/>
    <w:rsid w:val="00132FC9"/>
    <w:rsid w:val="00144ACE"/>
    <w:rsid w:val="001972E6"/>
    <w:rsid w:val="001D6F8E"/>
    <w:rsid w:val="00221DA9"/>
    <w:rsid w:val="0026355F"/>
    <w:rsid w:val="0029675F"/>
    <w:rsid w:val="002B406A"/>
    <w:rsid w:val="002D6877"/>
    <w:rsid w:val="003D47B0"/>
    <w:rsid w:val="003D569D"/>
    <w:rsid w:val="00405743"/>
    <w:rsid w:val="00472548"/>
    <w:rsid w:val="00486CA4"/>
    <w:rsid w:val="0051364B"/>
    <w:rsid w:val="00517022"/>
    <w:rsid w:val="00532F6E"/>
    <w:rsid w:val="00702DF1"/>
    <w:rsid w:val="00763BC6"/>
    <w:rsid w:val="007F0EEE"/>
    <w:rsid w:val="0080512E"/>
    <w:rsid w:val="00811604"/>
    <w:rsid w:val="008203C1"/>
    <w:rsid w:val="0082294C"/>
    <w:rsid w:val="0082408E"/>
    <w:rsid w:val="00866BD0"/>
    <w:rsid w:val="008D352D"/>
    <w:rsid w:val="008E3670"/>
    <w:rsid w:val="00984C48"/>
    <w:rsid w:val="009D1716"/>
    <w:rsid w:val="009F4C9A"/>
    <w:rsid w:val="00A440BE"/>
    <w:rsid w:val="00A51835"/>
    <w:rsid w:val="00A70960"/>
    <w:rsid w:val="00A8679B"/>
    <w:rsid w:val="00AE4336"/>
    <w:rsid w:val="00B319F3"/>
    <w:rsid w:val="00B517F8"/>
    <w:rsid w:val="00BA72A2"/>
    <w:rsid w:val="00BB78E8"/>
    <w:rsid w:val="00BC7D9E"/>
    <w:rsid w:val="00C06063"/>
    <w:rsid w:val="00C26AEC"/>
    <w:rsid w:val="00CA455E"/>
    <w:rsid w:val="00CB53D8"/>
    <w:rsid w:val="00CC48E2"/>
    <w:rsid w:val="00CC719E"/>
    <w:rsid w:val="00D1686B"/>
    <w:rsid w:val="00D47F5F"/>
    <w:rsid w:val="00DC3ED0"/>
    <w:rsid w:val="00DD12B3"/>
    <w:rsid w:val="00DE446A"/>
    <w:rsid w:val="00E0300E"/>
    <w:rsid w:val="00E52561"/>
    <w:rsid w:val="00E73F09"/>
    <w:rsid w:val="00E75DC3"/>
    <w:rsid w:val="00E93163"/>
    <w:rsid w:val="00EF64C6"/>
    <w:rsid w:val="00F51A78"/>
    <w:rsid w:val="00FA781E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65437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0742F-FADD-48DE-9443-7787D4A7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284</Characters>
  <Application>Microsoft Office Word</Application>
  <DocSecurity>0</DocSecurity>
  <Lines>142</Lines>
  <Paragraphs>9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扶養異動申告書</vt:lpstr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扶養異動申告書</dc:title>
  <dc:subject>勤怠管理</dc:subject>
  <dc:creator>ホウフリンク</dc:creator>
  <cp:keywords/>
  <dc:description>【2020/02/29】
リリース</dc:description>
  <cp:lastModifiedBy>ホウフ リンク</cp:lastModifiedBy>
  <cp:revision>2</cp:revision>
  <dcterms:created xsi:type="dcterms:W3CDTF">2020-02-28T23:25:00Z</dcterms:created>
  <dcterms:modified xsi:type="dcterms:W3CDTF">2020-02-28T23:25:00Z</dcterms:modified>
</cp:coreProperties>
</file>